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53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E07" w:rsidRDefault="00E81E07" w:rsidP="0053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E5">
        <w:rPr>
          <w:rFonts w:ascii="Times New Roman" w:hAnsi="Times New Roman" w:cs="Times New Roman"/>
          <w:b/>
          <w:sz w:val="28"/>
          <w:szCs w:val="28"/>
        </w:rPr>
        <w:t>«</w:t>
      </w:r>
      <w:r w:rsidR="00B614AF" w:rsidRPr="00B614AF">
        <w:rPr>
          <w:rFonts w:ascii="Times New Roman" w:hAnsi="Times New Roman" w:cs="Times New Roman"/>
          <w:b/>
          <w:sz w:val="28"/>
          <w:szCs w:val="28"/>
        </w:rPr>
        <w:t>Проверка деятельности министерства экономического развития Тульской области по целевому и эффективному использованию средств бюджета Тульской области на строительство и (или) реконструкцию объектов инфраструктуры, необходимых для осуществления инвестиционных проектов инициаторами проектов в монопрофильном муниципальном образовании город Ефремов в рамках реализации государственной программы Тульской области «Улучшение инвестиционного климата Тульской области» в 2021 году</w:t>
      </w:r>
      <w:r w:rsidRPr="008F70E5">
        <w:rPr>
          <w:rFonts w:ascii="Times New Roman" w:hAnsi="Times New Roman" w:cs="Times New Roman"/>
          <w:b/>
          <w:sz w:val="28"/>
          <w:szCs w:val="28"/>
        </w:rPr>
        <w:t>»</w:t>
      </w: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58183D" w:rsidRPr="003A27CD">
        <w:rPr>
          <w:rFonts w:ascii="Times New Roman" w:hAnsi="Times New Roman" w:cs="Times New Roman"/>
          <w:sz w:val="28"/>
          <w:szCs w:val="28"/>
        </w:rPr>
        <w:t>2.</w:t>
      </w:r>
      <w:r w:rsidR="00B614AF">
        <w:rPr>
          <w:rFonts w:ascii="Times New Roman" w:hAnsi="Times New Roman" w:cs="Times New Roman"/>
          <w:sz w:val="28"/>
          <w:szCs w:val="28"/>
        </w:rPr>
        <w:t>2.2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B614AF" w:rsidRPr="00B614AF">
        <w:rPr>
          <w:rFonts w:ascii="Times New Roman" w:hAnsi="Times New Roman" w:cs="Times New Roman"/>
          <w:sz w:val="28"/>
          <w:szCs w:val="28"/>
        </w:rPr>
        <w:t>07.09.2022 по 07.10.2022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614AF" w:rsidRPr="00B6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деятельности министерства экономического развития Тульской области по целевому и эффективному использованию средств бюджета Тульской области на строительство и (или) реконструкцию объектов инфраструктуры, необходимых для осуществления инвестиционных проектов инициаторами проектов в монопрофильном муниципальном образовании город Ефремов в рамках реализации государственной программы Тульской области «Улучшение инвестиционного климата Тульской области» в 2021 году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B614AF" w:rsidRPr="00B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ачества выполненных работ, целевое и эффективное использование средств бюджета Тульской области на строительство и (или) реконструкцию объектов инфраструктуры, необходимых для осуществления инвестиционных проектов инициаторами проектов в монопрофильном муниципальном образовании город Ефремов в рамках реализации государственной программы Тульской области «Улучшение инвестиционного климата Тульской области» в 2021 году</w:t>
      </w:r>
      <w:r w:rsidR="00E81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E61" w:rsidRDefault="00B53299" w:rsidP="00773E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E8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14AF" w:rsidRDefault="00B614AF" w:rsidP="00530961">
      <w:pPr>
        <w:rPr>
          <w:rFonts w:ascii="Times New Roman" w:hAnsi="Times New Roman" w:cs="Times New Roman"/>
          <w:sz w:val="28"/>
          <w:szCs w:val="28"/>
        </w:rPr>
      </w:pPr>
      <w:r w:rsidRPr="00B614AF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Тульской области; </w:t>
      </w:r>
    </w:p>
    <w:p w:rsidR="00B614AF" w:rsidRDefault="00B614AF" w:rsidP="00530961">
      <w:pPr>
        <w:rPr>
          <w:rFonts w:ascii="Times New Roman" w:hAnsi="Times New Roman" w:cs="Times New Roman"/>
          <w:sz w:val="28"/>
          <w:szCs w:val="28"/>
        </w:rPr>
      </w:pPr>
      <w:r w:rsidRPr="00B614A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Ефремов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B7200" w:rsidRDefault="001B7200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B7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, установленных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ами предоставления субсидий;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дательства о контрактной системе;</w:t>
      </w:r>
    </w:p>
    <w:p w:rsidR="00530961" w:rsidRDefault="0053096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дательства о бухгалтерском учете.</w:t>
      </w:r>
    </w:p>
    <w:p w:rsidR="00837E6A" w:rsidRDefault="00133F5E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явлены отдельные нарушения при приемке выполненных работ.</w:t>
      </w:r>
    </w:p>
    <w:p w:rsidR="003F6810" w:rsidRDefault="00DE52B8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 w:rsidR="0053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комендациями 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73E61" w:rsidRPr="00B6554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614A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773E61" w:rsidRPr="00B6554A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773E61">
        <w:rPr>
          <w:rFonts w:ascii="Times New Roman" w:hAnsi="Times New Roman" w:cs="Times New Roman"/>
          <w:sz w:val="28"/>
          <w:szCs w:val="28"/>
        </w:rPr>
        <w:t xml:space="preserve">, </w:t>
      </w:r>
      <w:r w:rsidR="00B614AF">
        <w:rPr>
          <w:rFonts w:ascii="Times New Roman" w:hAnsi="Times New Roman" w:cs="Times New Roman"/>
          <w:sz w:val="28"/>
          <w:szCs w:val="28"/>
        </w:rPr>
        <w:t>информационное письмо с рекомендациями</w:t>
      </w:r>
      <w:r w:rsidR="00773E61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773E61" w:rsidRPr="00724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614AF">
        <w:rPr>
          <w:rFonts w:ascii="Times New Roman" w:hAnsi="Times New Roman" w:cs="Times New Roman"/>
          <w:sz w:val="28"/>
          <w:szCs w:val="28"/>
        </w:rPr>
        <w:t>город Ефремов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D46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8C2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14.10.2022</w:t>
      </w:r>
      <w:bookmarkStart w:id="0" w:name="_GoBack"/>
      <w:bookmarkEnd w:id="0"/>
    </w:p>
    <w:sectPr w:rsidR="00D705D2" w:rsidRPr="000845DB" w:rsidSect="001B7200">
      <w:headerReference w:type="default" r:id="rId7"/>
      <w:pgSz w:w="11906" w:h="16838"/>
      <w:pgMar w:top="851" w:right="794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EA" w:rsidRDefault="00AB73EA" w:rsidP="004B7D6F">
      <w:r>
        <w:separator/>
      </w:r>
    </w:p>
  </w:endnote>
  <w:endnote w:type="continuationSeparator" w:id="0">
    <w:p w:rsidR="00AB73EA" w:rsidRDefault="00AB73EA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EA" w:rsidRDefault="00AB73EA" w:rsidP="004B7D6F">
      <w:r>
        <w:separator/>
      </w:r>
    </w:p>
  </w:footnote>
  <w:footnote w:type="continuationSeparator" w:id="0">
    <w:p w:rsidR="00AB73EA" w:rsidRDefault="00AB73EA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0AF9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175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3EA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59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8437-3675-4431-B93A-20AE0555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8-10T06:05:00Z</cp:lastPrinted>
  <dcterms:created xsi:type="dcterms:W3CDTF">2022-10-14T10:05:00Z</dcterms:created>
  <dcterms:modified xsi:type="dcterms:W3CDTF">2022-10-17T11:03:00Z</dcterms:modified>
</cp:coreProperties>
</file>